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24" w:rsidRPr="002C5E9C" w:rsidRDefault="00661B24" w:rsidP="00661B24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661B24" w:rsidRPr="002C5E9C" w:rsidRDefault="00661B24" w:rsidP="00661B24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:rsidR="00661B24" w:rsidRPr="002C5E9C" w:rsidRDefault="00661B24" w:rsidP="00661B24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ської міської ради Київської області</w:t>
      </w:r>
    </w:p>
    <w:p w:rsidR="00D60B4D" w:rsidRDefault="00D60B4D" w:rsidP="00D60B4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05.2019 р.</w:t>
      </w:r>
    </w:p>
    <w:p w:rsidR="00D60B4D" w:rsidRDefault="00D60B4D" w:rsidP="00D60B4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416-56-07</w:t>
      </w:r>
    </w:p>
    <w:p w:rsidR="00661B24" w:rsidRDefault="00661B24" w:rsidP="00661B24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030A" w:rsidRPr="002C5E9C" w:rsidRDefault="0057030A" w:rsidP="00661B24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0E1" w:rsidRDefault="007570E1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70E1">
        <w:rPr>
          <w:rFonts w:ascii="Times New Roman" w:hAnsi="Times New Roman" w:cs="Times New Roman"/>
          <w:sz w:val="28"/>
          <w:szCs w:val="28"/>
          <w:lang w:val="uk-UA"/>
        </w:rPr>
        <w:t>5. Неприватизовані квартири в житлових будинках та кімнати в гуртожитках</w:t>
      </w:r>
    </w:p>
    <w:p w:rsidR="0057030A" w:rsidRDefault="0057030A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70E1" w:rsidRDefault="007570E1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Броварської міської ради «Житлово-експлуатаційна контора- 1»</w:t>
      </w:r>
    </w:p>
    <w:tbl>
      <w:tblPr>
        <w:tblW w:w="8662" w:type="dxa"/>
        <w:tblInd w:w="93" w:type="dxa"/>
        <w:tblLook w:val="04A0"/>
      </w:tblPr>
      <w:tblGrid>
        <w:gridCol w:w="1008"/>
        <w:gridCol w:w="4677"/>
        <w:gridCol w:w="2977"/>
      </w:tblGrid>
      <w:tr w:rsidR="00F33079" w:rsidRPr="006A5AE2" w:rsidTr="00C952A2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улиця, бульвар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535021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альна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оща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м.кв.)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F6742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ери Степана,4 кв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F6742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ери Степана,43, кв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F6742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F6742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їнів-афганців,7-А, кв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F6742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,0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19 кв.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3</w:t>
            </w:r>
          </w:p>
        </w:tc>
      </w:tr>
      <w:tr w:rsidR="00F33079" w:rsidRPr="006A5AE2" w:rsidTr="00C952A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19 кв.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19 кв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3 кв.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F33079" w:rsidRPr="006A5AE2" w:rsidTr="00C952A2">
        <w:trPr>
          <w:trHeight w:val="338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</w:tr>
      <w:tr w:rsidR="00F33079" w:rsidRPr="006A5AE2" w:rsidTr="00C952A2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5</w:t>
            </w:r>
          </w:p>
        </w:tc>
      </w:tr>
      <w:tr w:rsidR="00F33079" w:rsidRPr="006A5AE2" w:rsidTr="00C952A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2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</w:tr>
      <w:tr w:rsidR="00F33079" w:rsidRPr="006A5AE2" w:rsidTr="00C952A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</w:tr>
      <w:tr w:rsidR="00F33079" w:rsidRPr="006A5AE2" w:rsidTr="00C952A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2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-А кв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3 кв.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3 кв.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4-А кв.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5 кв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5 кв.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D90E30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лежності,6 кв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D90E30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7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лежності,6 кв.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D90E30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0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лежності,6 кв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D90E30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,3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лежності,6 кв.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D90E30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7,9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лежності,6-А кв.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6-В кв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8</w:t>
            </w:r>
          </w:p>
        </w:tc>
      </w:tr>
      <w:tr w:rsidR="00F33079" w:rsidRPr="006A5AE2" w:rsidTr="00C952A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6-В кв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6-В кв.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7 кв.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7 кв.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8-Б кв.19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5</w:t>
            </w:r>
          </w:p>
        </w:tc>
      </w:tr>
      <w:tr w:rsidR="00F33079" w:rsidRPr="006A5AE2" w:rsidTr="00C952A2">
        <w:trPr>
          <w:trHeight w:val="258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F33079" w:rsidRPr="006A5AE2" w:rsidTr="00C952A2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-Б кв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</w:tr>
      <w:tr w:rsidR="00F33079" w:rsidRPr="006A5AE2" w:rsidTr="00C952A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</w:t>
            </w:r>
          </w:p>
        </w:tc>
      </w:tr>
      <w:tr w:rsidR="00F33079" w:rsidRPr="006A5AE2" w:rsidTr="00C952A2">
        <w:trPr>
          <w:trHeight w:val="26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</w:t>
            </w:r>
          </w:p>
        </w:tc>
      </w:tr>
      <w:tr w:rsidR="00F33079" w:rsidRPr="006A5AE2" w:rsidTr="00C952A2">
        <w:trPr>
          <w:trHeight w:val="20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-А кв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</w:tr>
      <w:tr w:rsidR="00F33079" w:rsidRPr="006A5AE2" w:rsidTr="00C952A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F33079" w:rsidRPr="006A5AE2" w:rsidTr="00C952A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</w:tr>
      <w:tr w:rsidR="00F33079" w:rsidRPr="006A5AE2" w:rsidTr="00C952A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F33079" w:rsidRPr="006A5AE2" w:rsidTr="00C952A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</w:tr>
      <w:tr w:rsidR="00F33079" w:rsidRPr="006A5AE2" w:rsidTr="00C952A2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</w:tr>
      <w:tr w:rsidR="00F33079" w:rsidRPr="006A5AE2" w:rsidTr="00C952A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</w:tr>
      <w:tr w:rsidR="00F33079" w:rsidRPr="006A5AE2" w:rsidTr="00C952A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1</w:t>
            </w:r>
          </w:p>
        </w:tc>
      </w:tr>
      <w:tr w:rsidR="00F33079" w:rsidRPr="006A5AE2" w:rsidTr="00C952A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F33079" w:rsidRPr="006A5AE2" w:rsidTr="00C952A2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</w:tr>
      <w:tr w:rsidR="00F33079" w:rsidRPr="006A5AE2" w:rsidTr="00C952A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</w:tr>
      <w:tr w:rsidR="00F33079" w:rsidRPr="006A5AE2" w:rsidTr="00C952A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</w:tr>
      <w:tr w:rsidR="00F33079" w:rsidRPr="006A5AE2" w:rsidTr="00C952A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F33079" w:rsidRPr="006A5AE2" w:rsidTr="00C952A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</w:tr>
      <w:tr w:rsidR="00F33079" w:rsidRPr="006A5AE2" w:rsidTr="00C952A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</w:tr>
      <w:tr w:rsidR="00F33079" w:rsidRPr="006A5AE2" w:rsidTr="00C952A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</w:t>
            </w:r>
          </w:p>
        </w:tc>
      </w:tr>
      <w:tr w:rsidR="00F33079" w:rsidRPr="006A5AE2" w:rsidTr="00C952A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</w:tr>
      <w:tr w:rsidR="00F33079" w:rsidRPr="006A5AE2" w:rsidTr="00C952A2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F33079" w:rsidRPr="006A5AE2" w:rsidTr="00C952A2">
        <w:trPr>
          <w:trHeight w:val="24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4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 кв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 кв.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7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3 кв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3 кв.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5 кв.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ЇВ УПА 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.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5 кв.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 кв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 кв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4200E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4200E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33079" w:rsidRPr="006A5AE2" w:rsidTr="00C952A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3-А кв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</w:tr>
      <w:tr w:rsidR="00F33079" w:rsidRPr="006A5AE2" w:rsidTr="00C952A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</w:tr>
      <w:tr w:rsidR="00F33079" w:rsidRPr="006A5AE2" w:rsidTr="00C952A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5 кв.4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7 кв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7-В кв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) 17-В кв.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8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) 17-В кв.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</w:tr>
      <w:tr w:rsidR="00F33079" w:rsidRPr="006A5AE2" w:rsidTr="00C952A2">
        <w:trPr>
          <w:trHeight w:val="3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УРГIВ 11 кв.4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УРГIВ 11 кв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CE033A" w:rsidRDefault="00F33079" w:rsidP="00C952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,2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C952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0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C952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65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C952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11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C952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06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,94</w:t>
            </w:r>
          </w:p>
        </w:tc>
      </w:tr>
      <w:tr w:rsidR="00F33079" w:rsidRPr="006A5AE2" w:rsidTr="00C952A2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C952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Default="00F33079" w:rsidP="00C9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C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93</w:t>
            </w:r>
          </w:p>
        </w:tc>
      </w:tr>
    </w:tbl>
    <w:p w:rsidR="00F33079" w:rsidRDefault="00F33079" w:rsidP="00F33079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70E1" w:rsidRDefault="007570E1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Броварської міської ради «Житлово-експлуатаційна контора- 2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4536"/>
        <w:gridCol w:w="2977"/>
      </w:tblGrid>
      <w:tr w:rsidR="00F33079" w:rsidRPr="002005D1" w:rsidTr="00C952A2">
        <w:trPr>
          <w:trHeight w:val="28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AF4D1B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0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а</w:t>
            </w:r>
            <w:r w:rsidRPr="0020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вул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гальна</w:t>
            </w:r>
          </w:p>
        </w:tc>
      </w:tr>
      <w:tr w:rsidR="00F33079" w:rsidRPr="002005D1" w:rsidTr="00C952A2">
        <w:trPr>
          <w:trHeight w:val="285"/>
        </w:trPr>
        <w:tc>
          <w:tcPr>
            <w:tcW w:w="11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</w:t>
            </w:r>
          </w:p>
        </w:tc>
      </w:tr>
      <w:tr w:rsidR="00F33079" w:rsidRPr="002005D1" w:rsidTr="00C952A2">
        <w:trPr>
          <w:trHeight w:val="285"/>
        </w:trPr>
        <w:tc>
          <w:tcPr>
            <w:tcW w:w="11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м.кв.)</w:t>
            </w:r>
          </w:p>
        </w:tc>
      </w:tr>
      <w:tr w:rsidR="00F33079" w:rsidRPr="002005D1" w:rsidTr="00C952A2">
        <w:trPr>
          <w:trHeight w:val="80"/>
        </w:trPr>
        <w:tc>
          <w:tcPr>
            <w:tcW w:w="11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0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 СОТНІ 16 кв.3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 СОТНІ 16 кв.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 кв.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 кв.9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 кв.13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7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4 кв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4 кв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F33079" w:rsidRPr="002005D1" w:rsidTr="00C952A2">
        <w:trPr>
          <w:trHeight w:val="358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4 кв.5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8 кв.5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 кв.3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 кв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 кв.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 кв.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 кв.1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 кв.3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 кв.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 кв.5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 кв.6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СІНСЬКОЇ ГРУПИ 9 кв.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3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4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16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17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2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28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3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34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35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37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3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40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41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42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 кв.44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А кв.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4 кв.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4 кв.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6 кв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6 кв.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7 кв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0 кв.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0 кв.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0 кв.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2 кв.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2 кв.5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2 кв.6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3 кв.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2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2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7 кв.3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 кв.6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-А кв.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-А кв.8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-Б кв.7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4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0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6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3 кв.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2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7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1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15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3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5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5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7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9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-А кв.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7 кв.2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7 кв.6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7-А кв.7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8 кв.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8 кв.7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8 кв.7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8 кв.7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4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4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-А кв.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2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25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4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-А кв.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-А кв.1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8 кв.4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8 кв.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8 кв.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10 кв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10 кв.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10 кв.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10 кв.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10 кв.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10 кв.36,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10 кв.3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10 кв.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20/2 кв.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20/2 кв.2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69-А кв.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5 кв.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А 4 кв.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</w:tr>
      <w:tr w:rsidR="00F33079" w:rsidRPr="002005D1" w:rsidTr="00C952A2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F3307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А 10 кв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</w:tbl>
    <w:p w:rsidR="007570E1" w:rsidRDefault="007570E1" w:rsidP="007570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570E1" w:rsidRDefault="007570E1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Броварської міської ради «Житлово-експлуатаційна контора- 3»</w:t>
      </w:r>
    </w:p>
    <w:p w:rsidR="009B10DC" w:rsidRDefault="009B10DC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/>
      </w:tblPr>
      <w:tblGrid>
        <w:gridCol w:w="1101"/>
        <w:gridCol w:w="4678"/>
        <w:gridCol w:w="3118"/>
      </w:tblGrid>
      <w:tr w:rsidR="00F33079" w:rsidRPr="00D14982" w:rsidTr="00C952A2">
        <w:tc>
          <w:tcPr>
            <w:tcW w:w="1101" w:type="dxa"/>
          </w:tcPr>
          <w:p w:rsidR="00F33079" w:rsidRPr="00D14982" w:rsidRDefault="00F33079" w:rsidP="00C95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9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8" w:type="dxa"/>
          </w:tcPr>
          <w:p w:rsidR="00F33079" w:rsidRPr="00D14982" w:rsidRDefault="00F33079" w:rsidP="00C95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9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вулиця, бульвар)</w:t>
            </w:r>
          </w:p>
        </w:tc>
        <w:tc>
          <w:tcPr>
            <w:tcW w:w="3118" w:type="dxa"/>
          </w:tcPr>
          <w:p w:rsidR="00F33079" w:rsidRPr="00D14982" w:rsidRDefault="00F33079" w:rsidP="00C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49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площа (м кв.)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7E370A" w:rsidRDefault="00F33079" w:rsidP="00C95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0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118" w:type="dxa"/>
          </w:tcPr>
          <w:p w:rsidR="00F33079" w:rsidRPr="007E370A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7E370A" w:rsidRDefault="00F33079" w:rsidP="00C95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0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3118" w:type="dxa"/>
          </w:tcPr>
          <w:p w:rsidR="00F33079" w:rsidRPr="007E370A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0 кв.74</w:t>
            </w:r>
          </w:p>
        </w:tc>
        <w:tc>
          <w:tcPr>
            <w:tcW w:w="3118" w:type="dxa"/>
          </w:tcPr>
          <w:p w:rsidR="00F33079" w:rsidRPr="007E370A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,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0 кв.143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2 кв.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2 кв.6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2 кв.70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 кв.83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-А кв.27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-А кв.44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-А кв.61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 кв.36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 кв.58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 кв.6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-А кв.16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-А кв.5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-А кв.66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-А кв.68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А кв.3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А кв.63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А кв.8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А кв.93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Б кв.18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Б кв.6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4-А кв.38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4-А кв.5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4-Б кв.4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 кв.104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44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9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103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12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 кв.11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 кв.2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-Б кв.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-Б кв.4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-Б кв.68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-Б кв.8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136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140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171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18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228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38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0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5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61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63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9-А кв.47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9-А кв.9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9-А кв.100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2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26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30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66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83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91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14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16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3 кв.5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3 кв.12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</w:t>
            </w: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кв.124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3 кв.13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3 кв.133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3-А кв.34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5 кв.3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 кв.11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5 кв.143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 кв.17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</w:t>
            </w: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-А кв.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</w:t>
            </w: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-А кв.40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-А кв.5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-А кв.56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-А кв.71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7 кв.11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7 кв.46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7-А кв.4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А ПЕТЛЮРИ 19-А кв.34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3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21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9-Б кв.38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74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4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6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74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21-А кв.83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90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136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148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190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216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А кв.11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А кв.41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А кв.8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64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16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23-Б кв.201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207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220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285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5-Б кв.2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F33079" w:rsidTr="00C952A2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5-Б кв.9</w:t>
            </w:r>
          </w:p>
        </w:tc>
        <w:tc>
          <w:tcPr>
            <w:tcW w:w="3118" w:type="dxa"/>
          </w:tcPr>
          <w:p w:rsidR="00F33079" w:rsidRPr="00A91D72" w:rsidRDefault="00F33079" w:rsidP="00C952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</w:tbl>
    <w:p w:rsidR="007570E1" w:rsidRDefault="007570E1" w:rsidP="007570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70E1" w:rsidRDefault="007570E1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Броварської міської ради «Житлово-експлуатаційна контора- 4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23"/>
        <w:gridCol w:w="5670"/>
        <w:gridCol w:w="27"/>
        <w:gridCol w:w="1957"/>
        <w:gridCol w:w="28"/>
      </w:tblGrid>
      <w:tr w:rsidR="00F33079" w:rsidRPr="007116AE" w:rsidTr="00C952A2">
        <w:trPr>
          <w:gridAfter w:val="1"/>
          <w:wAfter w:w="28" w:type="dxa"/>
          <w:trHeight w:val="510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1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дреса</w:t>
            </w:r>
            <w:r w:rsidRPr="0071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(вулиця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1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г</w:t>
            </w:r>
            <w:r w:rsidRPr="0071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льна</w:t>
            </w:r>
          </w:p>
        </w:tc>
      </w:tr>
      <w:tr w:rsidR="00F33079" w:rsidRPr="007116AE" w:rsidTr="00C952A2">
        <w:trPr>
          <w:gridAfter w:val="1"/>
          <w:wAfter w:w="28" w:type="dxa"/>
          <w:trHeight w:val="255"/>
        </w:trPr>
        <w:tc>
          <w:tcPr>
            <w:tcW w:w="10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лоща</w:t>
            </w:r>
          </w:p>
        </w:tc>
      </w:tr>
      <w:tr w:rsidR="00F33079" w:rsidRPr="007116AE" w:rsidTr="00C952A2">
        <w:trPr>
          <w:gridAfter w:val="1"/>
          <w:wAfter w:w="28" w:type="dxa"/>
          <w:trHeight w:val="255"/>
        </w:trPr>
        <w:tc>
          <w:tcPr>
            <w:tcW w:w="10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м.кв.)</w:t>
            </w:r>
          </w:p>
        </w:tc>
      </w:tr>
      <w:tr w:rsidR="00F33079" w:rsidRPr="007116AE" w:rsidTr="00C952A2">
        <w:trPr>
          <w:gridAfter w:val="1"/>
          <w:wAfter w:w="28" w:type="dxa"/>
          <w:trHeight w:val="255"/>
        </w:trPr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2 кв.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2 кв.49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F33079" w:rsidRPr="007116AE" w:rsidTr="00C952A2">
        <w:trPr>
          <w:trHeight w:val="202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3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14 кв.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14 кв.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14 кв.30,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ЛАНА ОЛЕКСАНДРА 3 кв.2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ЛАНА ОЛЕКСАНДРА 5 кв.9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ЛОГIВ 2 кв.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ЛОГIВ 5 кв.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8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ЛОГIВ 5 кв.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9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ЛОГIВ 5 кв.1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0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5-А кв.3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5-А кв.8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 кв.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 кв.1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 кв.4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 кв.5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 кв.19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 кв.20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 кв.20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 кв.20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-А кв.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-А кв.3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3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4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5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5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7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9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9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2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11 кв.10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1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12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19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2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5-Б кв.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RPr="007116AE" w:rsidTr="00C952A2">
        <w:trPr>
          <w:trHeight w:val="18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5-Б кв.3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F33079" w:rsidRPr="007116AE" w:rsidTr="00C952A2">
        <w:trPr>
          <w:trHeight w:val="188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5-Б кв.9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 кв.5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 кв.7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/3 кв.4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/3 кв.7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 кв.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5 кв.4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 кв.5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 5 кв.6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 кв.7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-Б кв.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 5-Б кв.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-Б кв.3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-Б кв.7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90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8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10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105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106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106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кв.106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106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202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кв.20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204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204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кв.205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205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кв.30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304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404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404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406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кв.50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50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50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502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50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503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кв.505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кв.505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506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60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60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70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706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кв.80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80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802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806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90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2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90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904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в.906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8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 кв.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-А кв.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 кв.4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 кв.6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-А кв.9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 кв.10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 кв.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7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15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2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25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А кв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А кв.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А кв.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А кв.2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А кв.5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А кв.5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Б кв.4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Б кв.1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3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5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 кв.10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 кв.14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17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18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2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25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28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 кв.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30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31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-Б кв.7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-Б кв.1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КТРИКIВ 2 кв.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168 кв.2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168 кв.4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25/11 кв.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25/12 кв.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25/6 кв.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88 кв.8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88 кв.12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88 кв.13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1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3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3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4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9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БЗАРСЬКА 4 кв.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IНКИ Л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ЕСІ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А кв.2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IНКИ Л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ЕСІ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А кв.3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IНКИ Л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ЕСІ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кв.3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РАСОВА 1-А кв.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8,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1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15,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1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1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2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2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2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2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40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2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3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3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5 кв.3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7 кв.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7 кв.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7 кв.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7 кв.2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7 кв.3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7 кв.3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47 кв.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2 кв.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2 кв.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9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2 кв.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2 кв.1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1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2 кв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2 кв.2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2 кв.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8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2 кв.3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4 кв.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4 кв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ОВА 2 кв.5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ОВА 2 кв.6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ОНЕНК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АСИЛЯ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в.2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ОНЕНК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АСИЛЯ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в.23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в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в.1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в.6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кв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 кв.6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кв.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ЧЕНКА ДМИТРА 2 кв.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1 кв.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1 кв.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4 кв.4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4 кв.5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 6 кв.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6 кв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7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8 кв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36-А кв.4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36-А кв.5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F33079" w:rsidRPr="007116AE" w:rsidTr="00C952A2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36-А кв.6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95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</w:tbl>
    <w:p w:rsidR="007570E1" w:rsidRDefault="007570E1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70E1" w:rsidRDefault="007570E1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70E1" w:rsidRDefault="007570E1" w:rsidP="007570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570E1" w:rsidRDefault="007570E1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Броварської міської ради «Житлово-експлуатаційна контора- 5»</w:t>
      </w:r>
    </w:p>
    <w:p w:rsidR="00F33079" w:rsidRDefault="00F33079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633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30" w:type="dxa"/>
          <w:right w:w="30" w:type="dxa"/>
        </w:tblCellMar>
        <w:tblLook w:val="04A0"/>
      </w:tblPr>
      <w:tblGrid>
        <w:gridCol w:w="1022"/>
        <w:gridCol w:w="4584"/>
        <w:gridCol w:w="3118"/>
      </w:tblGrid>
      <w:tr w:rsidR="00F33079" w:rsidRPr="000715DC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0715DC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715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0715DC" w:rsidRDefault="00F33079" w:rsidP="00C952A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715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а</w:t>
            </w:r>
            <w:r w:rsidRPr="000715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вулиця, бульвар)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0715DC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715D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гальнаплоща</w:t>
            </w:r>
            <w:r w:rsidRPr="000715D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(м кв.)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 кв.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6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 кв.2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3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3 кв.4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,7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3 кв.7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5 кв.16Б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3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3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1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7 кв.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3,7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7 кв.5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7 кв.6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9,4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4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6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0,2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6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4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9 кв.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9 кв.2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5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5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3,4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6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9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6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9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1 кв.8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8,4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кв.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кв.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кв.30Б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кв.3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6,4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1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6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8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9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9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9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294 кв.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6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10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4,38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10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,99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10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53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10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,27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10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67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1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79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11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54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1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51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20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,84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296-А кв.20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20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20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71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2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2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4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21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78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2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26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30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88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30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61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30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91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3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64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3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88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3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,61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31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63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3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52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3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3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11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40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,03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4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88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41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46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4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,64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50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,39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5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8,74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кв.5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,95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7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7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2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9,4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3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3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4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9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4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4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5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5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6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7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8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8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,2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9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9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9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9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9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9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7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3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4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5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6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6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6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8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19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2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0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0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1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1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2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2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2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4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4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4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,7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4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6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,2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6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6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8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8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8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9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,7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29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3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кв.32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4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 кв.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7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 кв.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 кв.5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Б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Б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4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В кв.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В кв.7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9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2 кв.4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7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302 кв.5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302-А кв.5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6,2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 кв.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3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 кв.3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2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 кв.4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-А кв.2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7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-А кв.9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9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-А кв.9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2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2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2 кв.6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47 кв.3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2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49 кв.3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49 кв.4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1 кв.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1,4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1 кв.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9,43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5 кв.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0,2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5 кв.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6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5 кв.6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6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9 кв.1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7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9 кв.4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1-А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7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3 кв.6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6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0,85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,77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,77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,77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1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4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2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,98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2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,98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2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2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,98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2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2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,2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3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3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5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кв.5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7 кв.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в.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.5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6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А кв.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8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 кв.6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в.8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1,7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А кв.2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1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А кв.11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1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кв.5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6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кв.8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4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кв.9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4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кв.12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2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кв.12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7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А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А кв.2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А кв.1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Б кв.6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,7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Б кв.8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/3 кв.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8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кв.8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9,2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кв.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7,6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кв.11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0,8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кв.1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9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кв.1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3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кв.6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8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кв.8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3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3-А кв.2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1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3-А кв.5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,5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3-А кв.6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8,00 </w:t>
            </w:r>
          </w:p>
        </w:tc>
      </w:tr>
      <w:tr w:rsidR="00F33079" w:rsidRPr="00F33079" w:rsidTr="00C952A2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9-А кв.4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C952A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0,20 </w:t>
            </w:r>
          </w:p>
        </w:tc>
      </w:tr>
    </w:tbl>
    <w:p w:rsidR="007570E1" w:rsidRDefault="007570E1" w:rsidP="007570E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3079" w:rsidRDefault="00F33079" w:rsidP="007570E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328B" w:rsidRDefault="006C328B" w:rsidP="007570E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328B" w:rsidRDefault="006C328B" w:rsidP="007570E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33079" w:rsidRDefault="00F33079" w:rsidP="007570E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3079" w:rsidRDefault="006C328B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П.І.Бабич</w:t>
      </w:r>
    </w:p>
    <w:p w:rsidR="006C328B" w:rsidRPr="00F33079" w:rsidRDefault="006C328B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328B" w:rsidRPr="00F33079" w:rsidSect="00565C88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06F" w:rsidRDefault="00BF206F" w:rsidP="00565C88">
      <w:pPr>
        <w:spacing w:after="0" w:line="240" w:lineRule="auto"/>
      </w:pPr>
      <w:r>
        <w:separator/>
      </w:r>
    </w:p>
  </w:endnote>
  <w:endnote w:type="continuationSeparator" w:id="1">
    <w:p w:rsidR="00BF206F" w:rsidRDefault="00BF206F" w:rsidP="005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06F" w:rsidRDefault="00BF206F" w:rsidP="00565C88">
      <w:pPr>
        <w:spacing w:after="0" w:line="240" w:lineRule="auto"/>
      </w:pPr>
      <w:r>
        <w:separator/>
      </w:r>
    </w:p>
  </w:footnote>
  <w:footnote w:type="continuationSeparator" w:id="1">
    <w:p w:rsidR="00BF206F" w:rsidRDefault="00BF206F" w:rsidP="0056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70448"/>
      <w:docPartObj>
        <w:docPartGallery w:val="Page Numbers (Top of Page)"/>
        <w:docPartUnique/>
      </w:docPartObj>
    </w:sdtPr>
    <w:sdtContent>
      <w:p w:rsidR="00565C88" w:rsidRDefault="00571D49">
        <w:pPr>
          <w:pStyle w:val="a7"/>
          <w:jc w:val="center"/>
        </w:pPr>
        <w:r>
          <w:fldChar w:fldCharType="begin"/>
        </w:r>
        <w:r w:rsidR="00565C88">
          <w:instrText>PAGE   \* MERGEFORMAT</w:instrText>
        </w:r>
        <w:r>
          <w:fldChar w:fldCharType="separate"/>
        </w:r>
        <w:r w:rsidR="00D60B4D">
          <w:rPr>
            <w:noProof/>
          </w:rPr>
          <w:t>21</w:t>
        </w:r>
        <w:r>
          <w:fldChar w:fldCharType="end"/>
        </w:r>
      </w:p>
    </w:sdtContent>
  </w:sdt>
  <w:p w:rsidR="00565C88" w:rsidRDefault="00565C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0AC"/>
    <w:multiLevelType w:val="hybridMultilevel"/>
    <w:tmpl w:val="F1C256F0"/>
    <w:lvl w:ilvl="0" w:tplc="CD664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23FB1"/>
    <w:multiLevelType w:val="hybridMultilevel"/>
    <w:tmpl w:val="5DF6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35FF9"/>
    <w:multiLevelType w:val="hybridMultilevel"/>
    <w:tmpl w:val="3A22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311D2"/>
    <w:multiLevelType w:val="hybridMultilevel"/>
    <w:tmpl w:val="AB8A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08C9"/>
    <w:multiLevelType w:val="hybridMultilevel"/>
    <w:tmpl w:val="8084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B4B94"/>
    <w:multiLevelType w:val="hybridMultilevel"/>
    <w:tmpl w:val="12E2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237B9"/>
    <w:multiLevelType w:val="hybridMultilevel"/>
    <w:tmpl w:val="C2CC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C7509"/>
    <w:multiLevelType w:val="hybridMultilevel"/>
    <w:tmpl w:val="78A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01AF1"/>
    <w:multiLevelType w:val="hybridMultilevel"/>
    <w:tmpl w:val="136C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4506C"/>
    <w:multiLevelType w:val="hybridMultilevel"/>
    <w:tmpl w:val="06C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3782E"/>
    <w:multiLevelType w:val="hybridMultilevel"/>
    <w:tmpl w:val="B0A6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888"/>
    <w:rsid w:val="003D2888"/>
    <w:rsid w:val="00565C88"/>
    <w:rsid w:val="0057030A"/>
    <w:rsid w:val="00571D49"/>
    <w:rsid w:val="00661B24"/>
    <w:rsid w:val="006C328B"/>
    <w:rsid w:val="007570E1"/>
    <w:rsid w:val="00854A98"/>
    <w:rsid w:val="009B10DC"/>
    <w:rsid w:val="00BF206F"/>
    <w:rsid w:val="00CC2CDD"/>
    <w:rsid w:val="00D60B4D"/>
    <w:rsid w:val="00E163B8"/>
    <w:rsid w:val="00F3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0E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570E1"/>
  </w:style>
  <w:style w:type="character" w:styleId="a4">
    <w:name w:val="Hyperlink"/>
    <w:basedOn w:val="a0"/>
    <w:uiPriority w:val="99"/>
    <w:semiHidden/>
    <w:unhideWhenUsed/>
    <w:rsid w:val="007570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70E1"/>
    <w:rPr>
      <w:color w:val="800080"/>
      <w:u w:val="single"/>
    </w:rPr>
  </w:style>
  <w:style w:type="paragraph" w:customStyle="1" w:styleId="xl65">
    <w:name w:val="xl65"/>
    <w:basedOn w:val="a"/>
    <w:rsid w:val="007570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70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570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70E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70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70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1">
    <w:name w:val="xl71"/>
    <w:basedOn w:val="a"/>
    <w:rsid w:val="007570E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2">
    <w:name w:val="xl72"/>
    <w:basedOn w:val="a"/>
    <w:rsid w:val="007570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3">
    <w:name w:val="xl73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7">
    <w:name w:val="xl77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9">
    <w:name w:val="xl79"/>
    <w:basedOn w:val="a"/>
    <w:rsid w:val="0075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83">
    <w:name w:val="xl83"/>
    <w:basedOn w:val="a"/>
    <w:rsid w:val="007570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70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0E1"/>
  </w:style>
  <w:style w:type="paragraph" w:styleId="a9">
    <w:name w:val="footer"/>
    <w:basedOn w:val="a"/>
    <w:link w:val="aa"/>
    <w:uiPriority w:val="99"/>
    <w:unhideWhenUsed/>
    <w:rsid w:val="0075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70E1"/>
  </w:style>
  <w:style w:type="table" w:styleId="ab">
    <w:name w:val="Table Grid"/>
    <w:basedOn w:val="a1"/>
    <w:uiPriority w:val="59"/>
    <w:rsid w:val="0075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75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70E1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70E1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70E1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70E1"/>
    <w:rPr>
      <w:rFonts w:ascii="Arial" w:eastAsia="Calibri" w:hAnsi="Arial" w:cs="Arial"/>
      <w:vanish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F3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0E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570E1"/>
  </w:style>
  <w:style w:type="character" w:styleId="a4">
    <w:name w:val="Hyperlink"/>
    <w:basedOn w:val="a0"/>
    <w:uiPriority w:val="99"/>
    <w:semiHidden/>
    <w:unhideWhenUsed/>
    <w:rsid w:val="007570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70E1"/>
    <w:rPr>
      <w:color w:val="800080"/>
      <w:u w:val="single"/>
    </w:rPr>
  </w:style>
  <w:style w:type="paragraph" w:customStyle="1" w:styleId="xl65">
    <w:name w:val="xl65"/>
    <w:basedOn w:val="a"/>
    <w:rsid w:val="007570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70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570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70E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70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70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1">
    <w:name w:val="xl71"/>
    <w:basedOn w:val="a"/>
    <w:rsid w:val="007570E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2">
    <w:name w:val="xl72"/>
    <w:basedOn w:val="a"/>
    <w:rsid w:val="007570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3">
    <w:name w:val="xl73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7">
    <w:name w:val="xl77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9">
    <w:name w:val="xl79"/>
    <w:basedOn w:val="a"/>
    <w:rsid w:val="0075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83">
    <w:name w:val="xl83"/>
    <w:basedOn w:val="a"/>
    <w:rsid w:val="007570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70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0E1"/>
  </w:style>
  <w:style w:type="paragraph" w:styleId="a9">
    <w:name w:val="footer"/>
    <w:basedOn w:val="a"/>
    <w:link w:val="aa"/>
    <w:uiPriority w:val="99"/>
    <w:unhideWhenUsed/>
    <w:rsid w:val="0075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70E1"/>
  </w:style>
  <w:style w:type="table" w:styleId="ab">
    <w:name w:val="Table Grid"/>
    <w:basedOn w:val="a1"/>
    <w:uiPriority w:val="59"/>
    <w:rsid w:val="0075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5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70E1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70E1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70E1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70E1"/>
    <w:rPr>
      <w:rFonts w:ascii="Arial" w:eastAsia="Calibri" w:hAnsi="Arial" w:cs="Arial"/>
      <w:vanish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F3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5768-B9C6-4C0A-A665-9B9A711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82</Words>
  <Characters>23271</Characters>
  <Application>Microsoft Office Word</Application>
  <DocSecurity>0</DocSecurity>
  <Lines>193</Lines>
  <Paragraphs>54</Paragraphs>
  <ScaleCrop>false</ScaleCrop>
  <Company/>
  <LinksUpToDate>false</LinksUpToDate>
  <CharactersWithSpaces>2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dcterms:created xsi:type="dcterms:W3CDTF">2019-05-14T12:26:00Z</dcterms:created>
  <dcterms:modified xsi:type="dcterms:W3CDTF">2019-05-30T11:53:00Z</dcterms:modified>
</cp:coreProperties>
</file>